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7540" w14:textId="77777777" w:rsidR="00F068B1" w:rsidRPr="00E93EE8" w:rsidRDefault="00F068B1" w:rsidP="00F068B1">
      <w:pPr>
        <w:pStyle w:val="Title"/>
        <w:spacing w:line="360" w:lineRule="auto"/>
        <w:rPr>
          <w:b/>
          <w:sz w:val="36"/>
          <w:szCs w:val="36"/>
        </w:rPr>
      </w:pPr>
      <w:bookmarkStart w:id="0" w:name="_Hlk71204684"/>
      <w:r w:rsidRPr="00E93EE8">
        <w:rPr>
          <w:b/>
          <w:sz w:val="36"/>
          <w:szCs w:val="36"/>
        </w:rPr>
        <w:t xml:space="preserve">Diploma </w:t>
      </w:r>
      <w:proofErr w:type="spellStart"/>
      <w:r w:rsidRPr="00E93EE8">
        <w:rPr>
          <w:b/>
          <w:sz w:val="36"/>
          <w:szCs w:val="36"/>
        </w:rPr>
        <w:t>Lefel</w:t>
      </w:r>
      <w:proofErr w:type="spellEnd"/>
      <w:r w:rsidRPr="00E93EE8">
        <w:rPr>
          <w:b/>
          <w:sz w:val="36"/>
          <w:szCs w:val="36"/>
        </w:rPr>
        <w:t xml:space="preserve"> 2 </w:t>
      </w:r>
      <w:proofErr w:type="spellStart"/>
      <w:r w:rsidRPr="00E93EE8">
        <w:rPr>
          <w:b/>
          <w:sz w:val="36"/>
          <w:szCs w:val="36"/>
        </w:rPr>
        <w:t>Gosod</w:t>
      </w:r>
      <w:proofErr w:type="spellEnd"/>
      <w:r w:rsidRPr="00E93EE8">
        <w:rPr>
          <w:b/>
          <w:sz w:val="36"/>
          <w:szCs w:val="36"/>
        </w:rPr>
        <w:t xml:space="preserve"> </w:t>
      </w:r>
      <w:proofErr w:type="spellStart"/>
      <w:r w:rsidRPr="00E93EE8">
        <w:rPr>
          <w:b/>
          <w:sz w:val="36"/>
          <w:szCs w:val="36"/>
        </w:rPr>
        <w:t>Brics</w:t>
      </w:r>
      <w:proofErr w:type="spellEnd"/>
      <w:r w:rsidRPr="00E93EE8">
        <w:rPr>
          <w:b/>
          <w:sz w:val="36"/>
          <w:szCs w:val="36"/>
        </w:rPr>
        <w:t xml:space="preserve"> - </w:t>
      </w:r>
      <w:proofErr w:type="spellStart"/>
      <w:r w:rsidRPr="00E93EE8">
        <w:rPr>
          <w:b/>
          <w:sz w:val="36"/>
          <w:szCs w:val="36"/>
        </w:rPr>
        <w:t>Rhestr</w:t>
      </w:r>
      <w:proofErr w:type="spellEnd"/>
      <w:r w:rsidRPr="00E93EE8">
        <w:rPr>
          <w:b/>
          <w:sz w:val="36"/>
          <w:szCs w:val="36"/>
        </w:rPr>
        <w:t xml:space="preserve"> </w:t>
      </w:r>
      <w:proofErr w:type="spellStart"/>
      <w:r w:rsidRPr="00E93EE8">
        <w:rPr>
          <w:b/>
          <w:sz w:val="36"/>
          <w:szCs w:val="36"/>
        </w:rPr>
        <w:t>Termau</w:t>
      </w:r>
      <w:proofErr w:type="spellEnd"/>
      <w:r w:rsidRPr="00E93EE8">
        <w:rPr>
          <w:b/>
          <w:sz w:val="36"/>
          <w:szCs w:val="36"/>
        </w:rPr>
        <w:t xml:space="preserve">                                  </w:t>
      </w:r>
    </w:p>
    <w:p w14:paraId="013DE9B4" w14:textId="77777777" w:rsidR="00F068B1" w:rsidRPr="00E93EE8" w:rsidRDefault="00F068B1" w:rsidP="00F068B1">
      <w:pPr>
        <w:pStyle w:val="Title"/>
        <w:spacing w:line="360" w:lineRule="auto"/>
        <w:rPr>
          <w:b/>
          <w:sz w:val="36"/>
          <w:szCs w:val="36"/>
        </w:rPr>
      </w:pPr>
      <w:r w:rsidRPr="00E93EE8">
        <w:rPr>
          <w:b/>
          <w:sz w:val="36"/>
          <w:szCs w:val="36"/>
        </w:rPr>
        <w:t>Level 2 Diploma in Bricklaying Bilingual Glossary of Terms</w:t>
      </w:r>
    </w:p>
    <w:p w14:paraId="3F3B3C83" w14:textId="77777777" w:rsidR="00F068B1" w:rsidRDefault="00F068B1" w:rsidP="00F068B1"/>
    <w:p w14:paraId="5E8D482E" w14:textId="77777777" w:rsidR="00F068B1" w:rsidRPr="009A2CD0" w:rsidRDefault="00F068B1" w:rsidP="00F068B1">
      <w:pPr>
        <w:rPr>
          <w:bCs/>
          <w:iCs/>
          <w:sz w:val="24"/>
          <w:szCs w:val="24"/>
        </w:rPr>
      </w:pPr>
      <w:proofErr w:type="spellStart"/>
      <w:r w:rsidRPr="009A2CD0">
        <w:rPr>
          <w:bCs/>
          <w:iCs/>
          <w:sz w:val="24"/>
          <w:szCs w:val="24"/>
        </w:rPr>
        <w:t>Defnyddir</w:t>
      </w:r>
      <w:proofErr w:type="spellEnd"/>
      <w:r w:rsidRPr="009A2CD0">
        <w:rPr>
          <w:bCs/>
          <w:iCs/>
          <w:sz w:val="24"/>
          <w:szCs w:val="24"/>
        </w:rPr>
        <w:t xml:space="preserve"> y </w:t>
      </w:r>
      <w:proofErr w:type="spellStart"/>
      <w:r w:rsidRPr="009A2CD0">
        <w:rPr>
          <w:bCs/>
          <w:iCs/>
          <w:sz w:val="24"/>
          <w:szCs w:val="24"/>
        </w:rPr>
        <w:t>geiriau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allweddol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a’r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termau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canlynol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yn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yr</w:t>
      </w:r>
      <w:proofErr w:type="spellEnd"/>
      <w:r w:rsidRPr="009A2CD0">
        <w:rPr>
          <w:bCs/>
          <w:iCs/>
          <w:sz w:val="24"/>
          <w:szCs w:val="24"/>
        </w:rPr>
        <w:t xml:space="preserve"> </w:t>
      </w:r>
      <w:proofErr w:type="spellStart"/>
      <w:r w:rsidRPr="009A2CD0">
        <w:rPr>
          <w:bCs/>
          <w:iCs/>
          <w:sz w:val="24"/>
          <w:szCs w:val="24"/>
        </w:rPr>
        <w:t>unedau</w:t>
      </w:r>
      <w:proofErr w:type="spellEnd"/>
      <w:r w:rsidRPr="009A2CD0">
        <w:rPr>
          <w:bCs/>
          <w:iCs/>
          <w:sz w:val="24"/>
          <w:szCs w:val="24"/>
        </w:rPr>
        <w:t>:</w:t>
      </w:r>
    </w:p>
    <w:p w14:paraId="6D16E2CD" w14:textId="77777777" w:rsidR="00F068B1" w:rsidRPr="009A2CD0" w:rsidRDefault="00F068B1" w:rsidP="00F068B1">
      <w:pPr>
        <w:rPr>
          <w:bCs/>
          <w:iCs/>
          <w:sz w:val="24"/>
          <w:szCs w:val="24"/>
        </w:rPr>
      </w:pPr>
      <w:r w:rsidRPr="009A2CD0">
        <w:rPr>
          <w:bCs/>
          <w:iCs/>
          <w:sz w:val="24"/>
          <w:szCs w:val="24"/>
        </w:rPr>
        <w:t>The following key words and terms are used in the units:</w:t>
      </w:r>
    </w:p>
    <w:bookmarkEnd w:id="0"/>
    <w:p w14:paraId="25F8228F" w14:textId="1A332F59" w:rsidR="009A2CD0" w:rsidRPr="009A2CD0" w:rsidRDefault="009A2CD0" w:rsidP="009A2CD0"/>
    <w:tbl>
      <w:tblPr>
        <w:tblStyle w:val="GridTable4"/>
        <w:tblW w:w="0" w:type="auto"/>
        <w:tblLook w:val="04A0" w:firstRow="1" w:lastRow="0" w:firstColumn="1" w:lastColumn="0" w:noHBand="0" w:noVBand="1"/>
        <w:tblCaption w:val="Rhestr Termau Glossay of Terms"/>
        <w:tblDescription w:val="Defnyddir y geiriau allweddol a’r termau canlynol yn yr unedau:&#10;The following key words and terms are used in the units:&#10;"/>
      </w:tblPr>
      <w:tblGrid>
        <w:gridCol w:w="3005"/>
        <w:gridCol w:w="3005"/>
        <w:gridCol w:w="3006"/>
      </w:tblGrid>
      <w:tr w:rsidR="009A2CD0" w14:paraId="29358051" w14:textId="77777777" w:rsidTr="009A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631217" w14:textId="77777777" w:rsidR="00F068B1" w:rsidRDefault="009A2CD0" w:rsidP="009A2CD0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068B1">
              <w:rPr>
                <w:rFonts w:cstheme="minorHAnsi"/>
                <w:sz w:val="28"/>
                <w:szCs w:val="28"/>
              </w:rPr>
              <w:t xml:space="preserve">Term </w:t>
            </w:r>
            <w:proofErr w:type="spellStart"/>
            <w:r w:rsidRPr="00F068B1">
              <w:rPr>
                <w:rFonts w:cstheme="minorHAnsi"/>
                <w:sz w:val="28"/>
                <w:szCs w:val="28"/>
              </w:rPr>
              <w:t>Saesneg</w:t>
            </w:r>
            <w:proofErr w:type="spellEnd"/>
            <w:r w:rsidRPr="00F068B1">
              <w:rPr>
                <w:rFonts w:cstheme="minorHAnsi"/>
                <w:sz w:val="28"/>
                <w:szCs w:val="28"/>
              </w:rPr>
              <w:t xml:space="preserve"> / </w:t>
            </w:r>
          </w:p>
          <w:p w14:paraId="0B8AF2C1" w14:textId="513F5314" w:rsidR="009A2CD0" w:rsidRPr="00F068B1" w:rsidRDefault="009A2CD0" w:rsidP="009A2CD0">
            <w:pPr>
              <w:rPr>
                <w:rFonts w:cstheme="minorHAnsi"/>
                <w:sz w:val="28"/>
                <w:szCs w:val="28"/>
              </w:rPr>
            </w:pPr>
            <w:r w:rsidRPr="00F068B1">
              <w:rPr>
                <w:rFonts w:cstheme="minorHAnsi"/>
                <w:sz w:val="28"/>
                <w:szCs w:val="28"/>
              </w:rPr>
              <w:t>English term</w:t>
            </w:r>
          </w:p>
        </w:tc>
        <w:tc>
          <w:tcPr>
            <w:tcW w:w="3005" w:type="dxa"/>
          </w:tcPr>
          <w:p w14:paraId="706E444E" w14:textId="77777777" w:rsidR="00F068B1" w:rsidRDefault="009A2CD0" w:rsidP="009A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068B1">
              <w:rPr>
                <w:rFonts w:cstheme="minorHAnsi"/>
                <w:sz w:val="28"/>
                <w:szCs w:val="28"/>
              </w:rPr>
              <w:t xml:space="preserve">Term Cymraeg / </w:t>
            </w:r>
          </w:p>
          <w:p w14:paraId="6C8F9D98" w14:textId="424BC917" w:rsidR="009A2CD0" w:rsidRPr="00F068B1" w:rsidRDefault="009A2CD0" w:rsidP="009A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068B1">
              <w:rPr>
                <w:rFonts w:cstheme="minorHAnsi"/>
                <w:sz w:val="28"/>
                <w:szCs w:val="28"/>
              </w:rPr>
              <w:t>Welsh Term</w:t>
            </w:r>
          </w:p>
        </w:tc>
        <w:tc>
          <w:tcPr>
            <w:tcW w:w="3006" w:type="dxa"/>
          </w:tcPr>
          <w:p w14:paraId="24CBD6D6" w14:textId="77777777" w:rsidR="00F068B1" w:rsidRDefault="009A2CD0" w:rsidP="009A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068B1">
              <w:rPr>
                <w:sz w:val="28"/>
                <w:szCs w:val="28"/>
              </w:rPr>
              <w:t>Diffiniad</w:t>
            </w:r>
            <w:proofErr w:type="spellEnd"/>
            <w:r w:rsidRPr="00F068B1">
              <w:rPr>
                <w:sz w:val="28"/>
                <w:szCs w:val="28"/>
              </w:rPr>
              <w:t xml:space="preserve"> / </w:t>
            </w:r>
          </w:p>
          <w:p w14:paraId="5C9DB4FF" w14:textId="44B9BE71" w:rsidR="009A2CD0" w:rsidRPr="00F068B1" w:rsidRDefault="009A2CD0" w:rsidP="009A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68B1">
              <w:rPr>
                <w:sz w:val="28"/>
                <w:szCs w:val="28"/>
              </w:rPr>
              <w:t>Definition</w:t>
            </w:r>
          </w:p>
        </w:tc>
      </w:tr>
      <w:tr w:rsidR="009A2CD0" w14:paraId="1A5A689B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886990" w14:textId="2EFBB291" w:rsidR="009A2CD0" w:rsidRPr="001368B5" w:rsidRDefault="009A2CD0" w:rsidP="009A2CD0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Band Course                                                   </w:t>
            </w:r>
          </w:p>
        </w:tc>
        <w:tc>
          <w:tcPr>
            <w:tcW w:w="3005" w:type="dxa"/>
          </w:tcPr>
          <w:p w14:paraId="00466D64" w14:textId="4B8A72FB" w:rsidR="009A2CD0" w:rsidRPr="001368B5" w:rsidRDefault="009A2CD0" w:rsidP="009A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wrs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band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8DF5206" w14:textId="598E599F" w:rsidR="009A2CD0" w:rsidRDefault="009A2CD0" w:rsidP="009A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 xml:space="preserve">One or more courses forming a decorative opening </w:t>
            </w:r>
          </w:p>
        </w:tc>
      </w:tr>
      <w:tr w:rsidR="009A2CD0" w14:paraId="39EBF024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BBB8E" w14:textId="5FE0EE46" w:rsidR="009A2CD0" w:rsidRPr="001368B5" w:rsidRDefault="009A2CD0" w:rsidP="009A2CD0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Barge-Board                                                    </w:t>
            </w:r>
          </w:p>
        </w:tc>
        <w:tc>
          <w:tcPr>
            <w:tcW w:w="3005" w:type="dxa"/>
          </w:tcPr>
          <w:p w14:paraId="550707BB" w14:textId="0520487C" w:rsidR="009A2CD0" w:rsidRPr="001368B5" w:rsidRDefault="009A2CD0" w:rsidP="009A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Astell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ywyll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9C08646" w14:textId="6DDB54AA" w:rsidR="009A2CD0" w:rsidRDefault="009A2CD0" w:rsidP="009A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249">
              <w:t xml:space="preserve">A board covering the ends of the horizontal timbers of a roof which would otherwise be exposed at the gable end. </w:t>
            </w:r>
          </w:p>
        </w:tc>
      </w:tr>
      <w:tr w:rsidR="009A2CD0" w14:paraId="561620F9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685E36" w14:textId="3044F5BE" w:rsidR="009A2CD0" w:rsidRPr="001368B5" w:rsidRDefault="009A2CD0" w:rsidP="009A2CD0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>Bat</w:t>
            </w:r>
          </w:p>
        </w:tc>
        <w:tc>
          <w:tcPr>
            <w:tcW w:w="3005" w:type="dxa"/>
          </w:tcPr>
          <w:p w14:paraId="5DF2FBE2" w14:textId="71D582CB" w:rsidR="009A2CD0" w:rsidRPr="001368B5" w:rsidRDefault="009A2CD0" w:rsidP="009A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>Bat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70C7FEC" w14:textId="77777777" w:rsidR="009A2CD0" w:rsidRDefault="009A2CD0" w:rsidP="009A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 xml:space="preserve">Part of a brick greater than one-quarter </w:t>
            </w:r>
          </w:p>
          <w:p w14:paraId="4DB5E4C4" w14:textId="77777777" w:rsidR="009A2CD0" w:rsidRDefault="009A2CD0" w:rsidP="009A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CD0" w14:paraId="599429D4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FBCE45" w14:textId="6A03F7A9" w:rsidR="009A2CD0" w:rsidRPr="001368B5" w:rsidRDefault="004026E7" w:rsidP="009A2CD0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Beam-Filling                                                       </w:t>
            </w:r>
          </w:p>
        </w:tc>
        <w:tc>
          <w:tcPr>
            <w:tcW w:w="3005" w:type="dxa"/>
          </w:tcPr>
          <w:p w14:paraId="3C24F06D" w14:textId="371C9175" w:rsidR="009A2CD0" w:rsidRPr="001368B5" w:rsidRDefault="004026E7" w:rsidP="009A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Bricwaith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osodir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lanw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rhwn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iwed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istiau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neu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rawstiau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0286AC0" w14:textId="4678C8E5" w:rsidR="009A2CD0" w:rsidRDefault="004026E7" w:rsidP="009A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249">
              <w:t>The brickwork between the ends of joists or beams</w:t>
            </w:r>
          </w:p>
        </w:tc>
      </w:tr>
      <w:tr w:rsidR="004026E7" w14:paraId="5E9056D7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15A161" w14:textId="2249266C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>Bearing</w:t>
            </w:r>
          </w:p>
        </w:tc>
        <w:tc>
          <w:tcPr>
            <w:tcW w:w="3005" w:type="dxa"/>
          </w:tcPr>
          <w:p w14:paraId="6CDCC746" w14:textId="03444662" w:rsidR="004026E7" w:rsidRPr="001368B5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ynhaliad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CD5BBBE" w14:textId="7B1ADACB" w:rsidR="004026E7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 xml:space="preserve">The amount by which a piece of construction rests upon its support </w:t>
            </w:r>
          </w:p>
        </w:tc>
      </w:tr>
      <w:tr w:rsidR="004026E7" w14:paraId="03F1DEA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6068D2" w14:textId="4CFEDE86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Bridged Cavity                                             </w:t>
            </w:r>
          </w:p>
        </w:tc>
        <w:tc>
          <w:tcPr>
            <w:tcW w:w="3005" w:type="dxa"/>
          </w:tcPr>
          <w:p w14:paraId="0ED4E783" w14:textId="77777777" w:rsidR="004026E7" w:rsidRPr="001368B5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Pont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eudod</w:t>
            </w:r>
            <w:proofErr w:type="spellEnd"/>
          </w:p>
          <w:p w14:paraId="27A21DA7" w14:textId="77777777" w:rsidR="004026E7" w:rsidRPr="001368B5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11584F96" w14:textId="49FC7ED0" w:rsidR="004026E7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249">
              <w:t xml:space="preserve">Something that touches both skins of a cavity wall, i.e. lintel, tie wire, cavity liner, mortar droppings </w:t>
            </w:r>
          </w:p>
        </w:tc>
      </w:tr>
      <w:tr w:rsidR="004026E7" w14:paraId="37DC6C78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F73FC6" w14:textId="57DC6E99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Bulking   </w:t>
            </w:r>
          </w:p>
        </w:tc>
        <w:tc>
          <w:tcPr>
            <w:tcW w:w="3005" w:type="dxa"/>
          </w:tcPr>
          <w:p w14:paraId="585674FB" w14:textId="0B4338D5" w:rsidR="004026E7" w:rsidRPr="001368B5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Swmpuso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7D2AA50" w14:textId="7F428165" w:rsidR="004026E7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 xml:space="preserve">Occurs particularly in wet sand and ballast when wet but before saturation </w:t>
            </w:r>
          </w:p>
        </w:tc>
      </w:tr>
      <w:tr w:rsidR="004026E7" w14:paraId="5ABF3279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3A1448" w14:textId="6E14704D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antilever  </w:t>
            </w:r>
          </w:p>
        </w:tc>
        <w:tc>
          <w:tcPr>
            <w:tcW w:w="3005" w:type="dxa"/>
          </w:tcPr>
          <w:p w14:paraId="3528DC15" w14:textId="338CA8AE" w:rsidR="004026E7" w:rsidRPr="001368B5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antilifer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B8FE7DE" w14:textId="06A516C3" w:rsidR="004026E7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249">
              <w:t>A beam built into a wall and held down at one end and unsupported at the other</w:t>
            </w:r>
          </w:p>
        </w:tc>
      </w:tr>
      <w:tr w:rsidR="004026E7" w14:paraId="6986E7BC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002B7D" w14:textId="4575572A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ap or Capping                                                              </w:t>
            </w:r>
          </w:p>
        </w:tc>
        <w:tc>
          <w:tcPr>
            <w:tcW w:w="3005" w:type="dxa"/>
          </w:tcPr>
          <w:p w14:paraId="45914AF4" w14:textId="1A5A0821" w:rsidR="004026E7" w:rsidRPr="001368B5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Rhoi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cap neu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ap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1F545E2" w14:textId="1B83D194" w:rsidR="004026E7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>The top cover of a pier, wall, or chimney stack.</w:t>
            </w:r>
          </w:p>
        </w:tc>
      </w:tr>
      <w:tr w:rsidR="004026E7" w14:paraId="5BAF7741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50237" w14:textId="3BDD3C89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ast-in-situ                                     </w:t>
            </w:r>
          </w:p>
        </w:tc>
        <w:tc>
          <w:tcPr>
            <w:tcW w:w="3005" w:type="dxa"/>
          </w:tcPr>
          <w:p w14:paraId="5EE2FFE6" w14:textId="3168327B" w:rsidR="004026E7" w:rsidRPr="001368B5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Wedi’i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ast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fowld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y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y fan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a’r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lle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5800793" w14:textId="43AD3B22" w:rsidR="004026E7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249">
              <w:t>Moulded in the position it will occupy permanently</w:t>
            </w:r>
          </w:p>
        </w:tc>
      </w:tr>
      <w:tr w:rsidR="004026E7" w14:paraId="54344A8E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C5CD3" w14:textId="313D7CDD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avity Tray                                            </w:t>
            </w:r>
          </w:p>
          <w:p w14:paraId="757EE52E" w14:textId="77777777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2B1D7C" w14:textId="1EEBF704" w:rsidR="004026E7" w:rsidRPr="001368B5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Hambwrd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eudod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116D69E" w14:textId="665F0685" w:rsidR="004026E7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49">
              <w:t>Membrane placed over a bridged cavity, see bridged cavity</w:t>
            </w:r>
          </w:p>
        </w:tc>
      </w:tr>
      <w:tr w:rsidR="004026E7" w14:paraId="3B981BC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1D1DA6" w14:textId="79377CBD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005" w:type="dxa"/>
          </w:tcPr>
          <w:p w14:paraId="79075101" w14:textId="60B9533F" w:rsidR="004026E7" w:rsidRPr="001368B5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anolbwynt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neu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raid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rymedd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8BB7C31" w14:textId="339D1F5F" w:rsidR="004026E7" w:rsidRDefault="004026E7" w:rsidP="00402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mporary frame shaped to contour for supporting an arch or other feature during its </w:t>
            </w:r>
            <w:r>
              <w:lastRenderedPageBreak/>
              <w:t xml:space="preserve">construction, being removed when setting has taken place </w:t>
            </w:r>
          </w:p>
        </w:tc>
      </w:tr>
      <w:tr w:rsidR="004026E7" w14:paraId="3AEF5ACE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6E48B4" w14:textId="4BF170F9" w:rsidR="004026E7" w:rsidRPr="001368B5" w:rsidRDefault="004026E7" w:rsidP="004026E7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lastRenderedPageBreak/>
              <w:t>Chase</w:t>
            </w:r>
          </w:p>
        </w:tc>
        <w:tc>
          <w:tcPr>
            <w:tcW w:w="3005" w:type="dxa"/>
          </w:tcPr>
          <w:p w14:paraId="02E81010" w14:textId="3F428AA2" w:rsidR="004026E7" w:rsidRPr="001368B5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Torri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rhych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1BBCF428" w14:textId="2D583010" w:rsidR="004026E7" w:rsidRDefault="004026E7" w:rsidP="0040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arrow recess cut in the brickwork (i.e. to take conduit or piping).</w:t>
            </w:r>
          </w:p>
        </w:tc>
      </w:tr>
      <w:tr w:rsidR="00FB2694" w14:paraId="174E5A33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23CFE7" w14:textId="3D2C4813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oping                                                           </w:t>
            </w:r>
          </w:p>
          <w:p w14:paraId="0B7B6B21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011F1530" w14:textId="087EA35C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opi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8C97FBF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536830E" w14:textId="51E9B4A8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athering feature on top of an external wall </w:t>
            </w:r>
          </w:p>
        </w:tc>
      </w:tr>
      <w:tr w:rsidR="00FB2694" w14:paraId="2ED95E23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EBCF78" w14:textId="29CD26CA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oring Hole                                                             </w:t>
            </w:r>
          </w:p>
          <w:p w14:paraId="33E70D27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207C9161" w14:textId="7D4DB95D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Twl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wag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F0549B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BEA8411" w14:textId="0DC47D15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temporary hole left in a cavity wall at ground level to enable mortar droppings to be removed from cavity. </w:t>
            </w:r>
          </w:p>
        </w:tc>
      </w:tr>
      <w:tr w:rsidR="00FB2694" w14:paraId="620CAD42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FD3603" w14:textId="3E55CC8E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Creasing 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65E1FFE4" w14:textId="73AB92FD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Bargodio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teils</w:t>
            </w:r>
          </w:p>
          <w:p w14:paraId="040DEE01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57058D5" w14:textId="45FF3F42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lly two courses of tiles built in beneath a coping. </w:t>
            </w:r>
          </w:p>
        </w:tc>
      </w:tr>
      <w:tr w:rsidR="00FB2694" w14:paraId="4C091FD2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766790" w14:textId="7436809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Efflorescence                                         </w:t>
            </w:r>
          </w:p>
          <w:p w14:paraId="696FEE81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  <w:p w14:paraId="1B5F9A91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2A22C860" w14:textId="1832E98D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Ewlychia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ffwn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wyn</w:t>
            </w:r>
            <w:proofErr w:type="spellEnd"/>
          </w:p>
          <w:p w14:paraId="136DD44F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DB95B22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AE9F282" w14:textId="6C2A9C64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hite deposit which may form on the surface of new bricks if the latter contain a high proportion of mineral salts. </w:t>
            </w:r>
          </w:p>
        </w:tc>
      </w:tr>
      <w:tr w:rsidR="00FB2694" w14:paraId="22E1D1B5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1DB9FC" w14:textId="394E4F82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Expanded Metal                                               </w:t>
            </w:r>
          </w:p>
          <w:p w14:paraId="151696C8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1EA321D1" w14:textId="01FEE891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Mete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ehangedi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ffurf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iemwnt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3551A60" w14:textId="39BEAB3B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al reinforcement made out of sheet metal to form a mesh. </w:t>
            </w:r>
          </w:p>
        </w:tc>
      </w:tr>
      <w:tr w:rsidR="00FB2694" w14:paraId="604114E6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74BA56" w14:textId="40E527D5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Feathered Edged Coping                             </w:t>
            </w:r>
          </w:p>
          <w:p w14:paraId="4C36D7E8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6F05C03C" w14:textId="587BBAF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opi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Min Main/Min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Plue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AACBFA6" w14:textId="62BBB67F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ping that is thinner at one edge than the other. </w:t>
            </w:r>
          </w:p>
        </w:tc>
      </w:tr>
      <w:tr w:rsidR="00FB2694" w14:paraId="3E3A7251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CBB457" w14:textId="703E4490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Flaunching                       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10D23FF4" w14:textId="6C9F656C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Llai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oleddo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sment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wmpas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corn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simnai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CEC3F04" w14:textId="56550B9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ement fillet at the junction around a chimney pot. </w:t>
            </w:r>
          </w:p>
        </w:tc>
      </w:tr>
      <w:tr w:rsidR="00FB2694" w14:paraId="0FD3E324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730CB3" w14:textId="185A3368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Gables                                                      </w:t>
            </w:r>
          </w:p>
          <w:p w14:paraId="63405CA0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372E3FBD" w14:textId="69A6B16A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Talce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tŷ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45018CB" w14:textId="17AA7773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wall in the triangle formed by the sloping sides of the roof. </w:t>
            </w:r>
          </w:p>
        </w:tc>
      </w:tr>
      <w:tr w:rsidR="00FB2694" w14:paraId="049247B0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BB1E72" w14:textId="34EE5401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Head                                                                      </w:t>
            </w:r>
          </w:p>
          <w:p w14:paraId="17E81FAE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3F1423FD" w14:textId="0928B0A4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en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uchaf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2B56938" w14:textId="01B53738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izontal top member of a door window frame </w:t>
            </w:r>
          </w:p>
        </w:tc>
      </w:tr>
      <w:tr w:rsidR="00FB2694" w14:paraId="57346BC3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8BD926" w14:textId="240985A4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Honeycombed Wall                                         </w:t>
            </w:r>
          </w:p>
          <w:p w14:paraId="6716698F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  <w:p w14:paraId="7AD4E335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1C58B85A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Wal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rwybro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ridyllog</w:t>
            </w:r>
            <w:proofErr w:type="spellEnd"/>
          </w:p>
          <w:p w14:paraId="541D68E5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74E0577" w14:textId="20141AEA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all with bricks set so as to provide openings at regular intervals to give ventilation through the wall. Used to support ground floor joists. </w:t>
            </w:r>
          </w:p>
        </w:tc>
      </w:tr>
      <w:tr w:rsidR="00FB2694" w14:paraId="28B41E6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DC7C39" w14:textId="60A48CBD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Horns                                                                   </w:t>
            </w:r>
          </w:p>
          <w:p w14:paraId="11170743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3B7E4CA3" w14:textId="6B60AC2A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yr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74EE500" w14:textId="3E5945FF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jections on a door head for building into the joints. </w:t>
            </w:r>
          </w:p>
        </w:tc>
      </w:tr>
      <w:tr w:rsidR="00FB2694" w14:paraId="7C093C9B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967869" w14:textId="2887FA5C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Indent                                                               </w:t>
            </w:r>
          </w:p>
          <w:p w14:paraId="20FEEA07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6E64C025" w14:textId="039C61DC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Bwlch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ilfacho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A2C2EB9" w14:textId="01DF20F5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cess formed in the brickwork. </w:t>
            </w:r>
          </w:p>
        </w:tc>
      </w:tr>
      <w:tr w:rsidR="00FB2694" w14:paraId="1B811E3E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66F881" w14:textId="17DBB965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Jamb                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4E581972" w14:textId="12660744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Ystlysbost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4D5072D" w14:textId="67FFF7E5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rickwork on either side of an opening. </w:t>
            </w:r>
          </w:p>
        </w:tc>
      </w:tr>
      <w:tr w:rsidR="00FB2694" w14:paraId="5272D288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5FB551" w14:textId="71AF8DFF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Lintel                                                     </w:t>
            </w:r>
          </w:p>
          <w:p w14:paraId="437202A5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07DC50C8" w14:textId="2539599E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>Lintel/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apa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rws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A13BE28" w14:textId="61D6026E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orizontal member for spanning an opening to support the structure above. </w:t>
            </w:r>
          </w:p>
        </w:tc>
      </w:tr>
      <w:tr w:rsidR="00FB2694" w14:paraId="73AF26F4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BBB39F" w14:textId="07D0ECD5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Overhand Work                                               </w:t>
            </w:r>
          </w:p>
          <w:p w14:paraId="1A03889F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149CEDBE" w14:textId="118C192B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Gwaith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tros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law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3594B6B" w14:textId="6A281890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work executed from the back of the wall. </w:t>
            </w:r>
          </w:p>
        </w:tc>
      </w:tr>
      <w:tr w:rsidR="00FB2694" w14:paraId="09D8C632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E6DABD" w14:textId="32E39174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Oversailing                                                    </w:t>
            </w:r>
          </w:p>
          <w:p w14:paraId="648A9D16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34B95319" w14:textId="18369085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Bargodi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4B5B475" w14:textId="1F434E04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ing from the general face of the wall </w:t>
            </w:r>
          </w:p>
        </w:tc>
      </w:tr>
      <w:tr w:rsidR="00FB2694" w14:paraId="0BD9F5F5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267CA" w14:textId="00F7B9B4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lastRenderedPageBreak/>
              <w:t xml:space="preserve">Parapet Wall                                                   </w:t>
            </w:r>
          </w:p>
          <w:p w14:paraId="5C382FE6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72926C2F" w14:textId="07740B84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Wal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barapet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64D3AE9" w14:textId="7414B309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w Wall on the edge of a building or a platform. </w:t>
            </w:r>
          </w:p>
        </w:tc>
      </w:tr>
      <w:tr w:rsidR="00FB2694" w14:paraId="0325F51E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349624" w14:textId="373EC4F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arty Wall                                                           </w:t>
            </w:r>
          </w:p>
          <w:p w14:paraId="43BD6E7A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55441A2E" w14:textId="53D39930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Wal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gydranno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0AD4B13" w14:textId="59255A54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ividing wall between adjoining buildings </w:t>
            </w:r>
          </w:p>
        </w:tc>
      </w:tr>
      <w:tr w:rsidR="00FB2694" w14:paraId="0B0A70B8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089D1" w14:textId="58FC131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Insulation                                                 </w:t>
            </w:r>
          </w:p>
          <w:p w14:paraId="623931E0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473B3E23" w14:textId="597544CD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Deunyd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inswleidd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6CB9470" w14:textId="09071E50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rials used to retain heat and improve the thermal value of a building, may also be used for managing sound transfer </w:t>
            </w:r>
          </w:p>
        </w:tc>
      </w:tr>
      <w:tr w:rsidR="00FB2694" w14:paraId="14E4BE19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930921" w14:textId="36B9EB3B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Joggle              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1582033B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Unia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deintiog</w:t>
            </w:r>
            <w:proofErr w:type="spellEnd"/>
          </w:p>
          <w:p w14:paraId="65D1F900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34A4FD0" w14:textId="712295B6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vity into which grout is poured, often to form a joint </w:t>
            </w:r>
          </w:p>
        </w:tc>
      </w:tr>
      <w:tr w:rsidR="00FB2694" w14:paraId="15603BD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9146F4" w14:textId="44B84C0D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Jointing                                                       </w:t>
            </w:r>
          </w:p>
          <w:p w14:paraId="265D8F43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6E4DD06F" w14:textId="5CD9141E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Uniadu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A421D06" w14:textId="56D65F3A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work proceeds. </w:t>
            </w:r>
          </w:p>
        </w:tc>
      </w:tr>
      <w:tr w:rsidR="00FB2694" w14:paraId="5DDCDDD6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5BD9FB" w14:textId="2E5AB1D8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Mid Girth                                                        </w:t>
            </w:r>
          </w:p>
          <w:p w14:paraId="27E42D40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77A8C60A" w14:textId="15540BF1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Mesuryn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anol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0C26D03" w14:textId="79101480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ten referred to as a centre line calculation, used for calculating quantities of materials </w:t>
            </w:r>
          </w:p>
        </w:tc>
      </w:tr>
      <w:tr w:rsidR="00FB2694" w14:paraId="5B16CC05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373B19" w14:textId="4D8FFBEB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Movement Joint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27C032BA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Uniad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symudiad</w:t>
            </w:r>
            <w:proofErr w:type="spellEnd"/>
          </w:p>
          <w:p w14:paraId="4AE31E8D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0617D36E" w14:textId="78EF69EF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joint to allow for the co-efficient of thermal expansion in materials enabling expansion and contraction. </w:t>
            </w:r>
          </w:p>
        </w:tc>
      </w:tr>
      <w:tr w:rsidR="00FB2694" w14:paraId="1AEB7FD9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9DCA57" w14:textId="76C7065D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adstone                                                        </w:t>
            </w:r>
          </w:p>
        </w:tc>
        <w:tc>
          <w:tcPr>
            <w:tcW w:w="3005" w:type="dxa"/>
            <w:tcBorders>
              <w:left w:val="nil"/>
            </w:tcBorders>
          </w:tcPr>
          <w:p w14:paraId="04681C03" w14:textId="1B3EF1AA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arre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bad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9075F9B" w14:textId="13BFE459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masonry unit incorporated in a structure to help spread the load through a wall </w:t>
            </w:r>
          </w:p>
        </w:tc>
      </w:tr>
      <w:tr w:rsidR="00FB2694" w14:paraId="5ED55B09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6FD20E" w14:textId="0151210C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iers                                                                  </w:t>
            </w:r>
          </w:p>
          <w:p w14:paraId="579466B2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7334A3B6" w14:textId="2041931D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Pileri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5797048" w14:textId="43A7DAD0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ckwork used for support in walls or as pillars, attached and detached. </w:t>
            </w:r>
          </w:p>
        </w:tc>
      </w:tr>
      <w:tr w:rsidR="00FB2694" w14:paraId="37B88FB8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DA5B80" w14:textId="36819FC9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linth                                                               </w:t>
            </w:r>
          </w:p>
          <w:p w14:paraId="3A126327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6E72A4CF" w14:textId="76338196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linth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F298AA4" w14:textId="1982250C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jecting base of a wall or column </w:t>
            </w:r>
          </w:p>
        </w:tc>
      </w:tr>
      <w:tr w:rsidR="00FB2694" w14:paraId="2518CF88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F4ED15" w14:textId="45A38156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ointing                                                   </w:t>
            </w:r>
          </w:p>
          <w:p w14:paraId="3E6E4D07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288DCE73" w14:textId="2CA59656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Pwyntio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335E180" w14:textId="30D3FBC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a later date. </w:t>
            </w:r>
          </w:p>
        </w:tc>
      </w:tr>
      <w:tr w:rsidR="00FB2694" w14:paraId="64C5D5E8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37FF37" w14:textId="6C30FBDF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re-cast                                                            </w:t>
            </w:r>
          </w:p>
          <w:p w14:paraId="43DE5AB0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nil"/>
            </w:tcBorders>
          </w:tcPr>
          <w:p w14:paraId="4449FA50" w14:textId="2E3B7C8B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Rhag-gastiedig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514A9E0" w14:textId="0EF6FB01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e-up beforehand </w:t>
            </w:r>
          </w:p>
        </w:tc>
      </w:tr>
      <w:tr w:rsidR="00FB2694" w14:paraId="3EB95CA5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AC15D4" w14:textId="51619045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Profiles                                                </w:t>
            </w:r>
          </w:p>
        </w:tc>
        <w:tc>
          <w:tcPr>
            <w:tcW w:w="3005" w:type="dxa"/>
            <w:tcBorders>
              <w:left w:val="nil"/>
              <w:bottom w:val="nil"/>
            </w:tcBorders>
          </w:tcPr>
          <w:p w14:paraId="28CE12C0" w14:textId="409D765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Byrddau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proffil</w:t>
            </w:r>
            <w:proofErr w:type="spellEnd"/>
          </w:p>
        </w:tc>
        <w:tc>
          <w:tcPr>
            <w:tcW w:w="3006" w:type="dxa"/>
            <w:tcBorders>
              <w:bottom w:val="nil"/>
              <w:right w:val="single" w:sz="4" w:space="0" w:color="000000" w:themeColor="text1"/>
            </w:tcBorders>
          </w:tcPr>
          <w:p w14:paraId="04B21417" w14:textId="36DCE886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ten same as “Templet”.  Boards fixed horizontally to ground pegs at the ends of a wall before construction commences in order that lines may be stretched across to mark the position of the wall </w:t>
            </w:r>
          </w:p>
        </w:tc>
      </w:tr>
      <w:tr w:rsidR="00FB2694" w14:paraId="7DD457A5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23F8CF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0D195B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5C929112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7A99F21C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C6F5F0" w14:textId="2D205E13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  <w:r w:rsidRPr="001368B5">
              <w:rPr>
                <w:rFonts w:asciiTheme="minorHAnsi" w:hAnsiTheme="minorHAnsi" w:cstheme="minorHAnsi"/>
              </w:rPr>
              <w:t xml:space="preserve">Queen-Closer                                        </w:t>
            </w:r>
          </w:p>
          <w:p w14:paraId="21764BBD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44571E" w14:textId="36D44854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aefa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Brenhines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1A8A507C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Part of a brick, cut to 46 mm on face. </w:t>
            </w:r>
          </w:p>
          <w:p w14:paraId="22CF025A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69173C1B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D5E19E" w14:textId="1E5F25EE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  <w:r w:rsidRPr="001368B5">
              <w:rPr>
                <w:rFonts w:asciiTheme="minorHAnsi" w:hAnsiTheme="minorHAnsi" w:cstheme="minorHAnsi"/>
              </w:rPr>
              <w:t xml:space="preserve">rusticated                                        </w:t>
            </w:r>
          </w:p>
          <w:p w14:paraId="333D0D51" w14:textId="77777777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34A8A1" w14:textId="77777777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</w:p>
          <w:p w14:paraId="2735F7EA" w14:textId="77777777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</w:p>
          <w:p w14:paraId="04ADE2C0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FD96734" w14:textId="433EE650" w:rsidR="00FB2694" w:rsidRPr="001368B5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368B5">
              <w:rPr>
                <w:rFonts w:asciiTheme="minorHAnsi" w:hAnsiTheme="minorHAnsi" w:cstheme="minorHAnsi"/>
              </w:rPr>
              <w:t>rwstig</w:t>
            </w:r>
            <w:proofErr w:type="spellEnd"/>
          </w:p>
          <w:p w14:paraId="12590684" w14:textId="77777777" w:rsidR="00FB2694" w:rsidRPr="001368B5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5BBA82" w14:textId="77777777" w:rsidR="00FB2694" w:rsidRPr="001368B5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E0866A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60F1525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blocking proud of the wall face, usually several courses of bricks followed by one or two flush, commonly used on quoins </w:t>
            </w:r>
          </w:p>
          <w:p w14:paraId="49915FDB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0CA62E80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74942A" w14:textId="0CE4858E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  <w:r w:rsidRPr="001368B5">
              <w:rPr>
                <w:rFonts w:asciiTheme="minorHAnsi" w:hAnsiTheme="minorHAnsi" w:cstheme="minorHAnsi"/>
              </w:rPr>
              <w:lastRenderedPageBreak/>
              <w:t xml:space="preserve">Reinforced Brickwork                             </w:t>
            </w:r>
          </w:p>
          <w:p w14:paraId="7F64E605" w14:textId="77777777" w:rsidR="00FB2694" w:rsidRPr="001368B5" w:rsidRDefault="00FB2694" w:rsidP="00FB2694">
            <w:pPr>
              <w:pStyle w:val="Default"/>
              <w:rPr>
                <w:rFonts w:asciiTheme="minorHAnsi" w:hAnsiTheme="minorHAnsi" w:cstheme="minorHAnsi"/>
              </w:rPr>
            </w:pPr>
          </w:p>
          <w:p w14:paraId="3B69D90F" w14:textId="77777777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CA8B9" w14:textId="35E44BC3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368B5">
              <w:rPr>
                <w:rFonts w:asciiTheme="minorHAnsi" w:hAnsiTheme="minorHAnsi" w:cstheme="minorHAnsi"/>
              </w:rPr>
              <w:t>Bricwaith</w:t>
            </w:r>
            <w:proofErr w:type="spellEnd"/>
            <w:r w:rsidRPr="001368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68B5">
              <w:rPr>
                <w:rFonts w:asciiTheme="minorHAnsi" w:hAnsiTheme="minorHAnsi" w:cstheme="minorHAnsi"/>
              </w:rPr>
              <w:t>cyfnerth</w:t>
            </w:r>
            <w:proofErr w:type="spellEnd"/>
          </w:p>
          <w:p w14:paraId="66B8FAF3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18028B2" w14:textId="00E18792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0">
              <w:t xml:space="preserve">Brickwork strengthened by inserting reinforcement between the mortar joints. </w:t>
            </w:r>
          </w:p>
        </w:tc>
      </w:tr>
      <w:tr w:rsidR="00FB2694" w14:paraId="7AA34792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52A550" w14:textId="230DF71B" w:rsidR="00FB2694" w:rsidRPr="001368B5" w:rsidRDefault="00FB2694" w:rsidP="00FB2694">
            <w:pPr>
              <w:rPr>
                <w:rFonts w:cstheme="minorHAnsi"/>
                <w:sz w:val="24"/>
                <w:szCs w:val="24"/>
              </w:rPr>
            </w:pPr>
            <w:r w:rsidRPr="001368B5">
              <w:rPr>
                <w:rFonts w:cstheme="minorHAnsi"/>
                <w:sz w:val="24"/>
                <w:szCs w:val="24"/>
              </w:rPr>
              <w:t xml:space="preserve">Reinforced Concrete                                   </w:t>
            </w:r>
          </w:p>
        </w:tc>
        <w:tc>
          <w:tcPr>
            <w:tcW w:w="3005" w:type="dxa"/>
          </w:tcPr>
          <w:p w14:paraId="239CCC79" w14:textId="0AD91432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368B5">
              <w:rPr>
                <w:rFonts w:cstheme="minorHAnsi"/>
                <w:sz w:val="24"/>
                <w:szCs w:val="24"/>
              </w:rPr>
              <w:t>Concrit</w:t>
            </w:r>
            <w:proofErr w:type="spellEnd"/>
            <w:r w:rsidRPr="001368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68B5">
              <w:rPr>
                <w:rFonts w:cstheme="minorHAnsi"/>
                <w:sz w:val="24"/>
                <w:szCs w:val="24"/>
              </w:rPr>
              <w:t>Cyfnerth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515D12B3" w14:textId="460D7C23" w:rsidR="00FB2694" w:rsidRPr="00FB2694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Concrete containing metal rods or steel mesh to give additional strength. </w:t>
            </w:r>
          </w:p>
        </w:tc>
      </w:tr>
      <w:tr w:rsidR="00FB2694" w14:paraId="39C9711E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FDB77B" w14:textId="72E8834B" w:rsidR="00FB2694" w:rsidRPr="001368B5" w:rsidRDefault="00FB2694" w:rsidP="00FB2694">
            <w:r w:rsidRPr="001368B5">
              <w:t xml:space="preserve">Retaining Wall                                               </w:t>
            </w:r>
          </w:p>
        </w:tc>
        <w:tc>
          <w:tcPr>
            <w:tcW w:w="3005" w:type="dxa"/>
          </w:tcPr>
          <w:p w14:paraId="7474C4DE" w14:textId="282C498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8B5">
              <w:t xml:space="preserve">Wal </w:t>
            </w:r>
            <w:proofErr w:type="spellStart"/>
            <w:r w:rsidRPr="001368B5">
              <w:t>gynhaliol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BC2C7C5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wall built for the purpose of keeping in position a volume of earth or liquid. </w:t>
            </w:r>
          </w:p>
          <w:p w14:paraId="3EB17B06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6E2A90F9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0560DF" w14:textId="24976C85" w:rsidR="00FB2694" w:rsidRPr="001368B5" w:rsidRDefault="00FB2694" w:rsidP="00FB2694">
            <w:r w:rsidRPr="001368B5">
              <w:t xml:space="preserve">Reveal                                                            </w:t>
            </w:r>
          </w:p>
        </w:tc>
        <w:tc>
          <w:tcPr>
            <w:tcW w:w="3005" w:type="dxa"/>
          </w:tcPr>
          <w:p w14:paraId="6961FDBC" w14:textId="67FBA15F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Cil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652EF8B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The portion of a wall at the side of a window or door opening when the jambs are recessed or rebated. </w:t>
            </w:r>
          </w:p>
          <w:p w14:paraId="6F501460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51D0DDEF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88216" w14:textId="0BF0DDD3" w:rsidR="00FB2694" w:rsidRPr="001368B5" w:rsidRDefault="00FB2694" w:rsidP="00FB2694">
            <w:r w:rsidRPr="001368B5">
              <w:t xml:space="preserve">Sleeper Walls                                                      </w:t>
            </w:r>
          </w:p>
        </w:tc>
        <w:tc>
          <w:tcPr>
            <w:tcW w:w="3005" w:type="dxa"/>
          </w:tcPr>
          <w:p w14:paraId="4B7379E8" w14:textId="22D7E719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8B5">
              <w:t>Waliau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cynnal</w:t>
            </w:r>
            <w:proofErr w:type="spellEnd"/>
            <w:r w:rsidRPr="001368B5">
              <w:t xml:space="preserve"> 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18CEE050" w14:textId="20324F5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Dwarf walls erected at intervals between the main walls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8A4A90">
              <w:rPr>
                <w:rFonts w:asciiTheme="minorHAnsi" w:hAnsiTheme="minorHAnsi"/>
                <w:sz w:val="22"/>
                <w:szCs w:val="22"/>
              </w:rPr>
              <w:t xml:space="preserve">o provide intermediate supports to ground floor joists, usually built honeycombed. </w:t>
            </w:r>
          </w:p>
          <w:p w14:paraId="2818931F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6638ECB4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DEF336" w14:textId="47F7C627" w:rsidR="00FB2694" w:rsidRPr="001368B5" w:rsidRDefault="00FB2694" w:rsidP="00FB2694">
            <w:r w:rsidRPr="001368B5">
              <w:t xml:space="preserve">Saddle-back                                                           </w:t>
            </w:r>
          </w:p>
        </w:tc>
        <w:tc>
          <w:tcPr>
            <w:tcW w:w="3005" w:type="dxa"/>
          </w:tcPr>
          <w:p w14:paraId="08255336" w14:textId="613B500B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Copin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trumiog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57713BD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pointed coping, i.e. with sloping sides. </w:t>
            </w:r>
          </w:p>
          <w:p w14:paraId="1AF5E402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6A0D92CF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D9646" w14:textId="3AFE204A" w:rsidR="00FB2694" w:rsidRPr="001368B5" w:rsidRDefault="00FB2694" w:rsidP="00FB2694">
            <w:r w:rsidRPr="001368B5">
              <w:t xml:space="preserve">Screed                                                             </w:t>
            </w:r>
          </w:p>
        </w:tc>
        <w:tc>
          <w:tcPr>
            <w:tcW w:w="3005" w:type="dxa"/>
          </w:tcPr>
          <w:p w14:paraId="3FDACFF3" w14:textId="4FBE9996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8B5">
              <w:t>Sgrîd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6A075A72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layer of small aggregate concrete approx.. 50 mm thick laid on top of concrete floor to provide a smooth, level floor finish. </w:t>
            </w:r>
          </w:p>
          <w:p w14:paraId="486872EC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5B91A104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CFFE68" w14:textId="6B664E6C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Solid Walls                                                     </w:t>
            </w:r>
          </w:p>
          <w:p w14:paraId="25C60F8E" w14:textId="77777777" w:rsidR="00FB2694" w:rsidRPr="001368B5" w:rsidRDefault="00FB2694" w:rsidP="00FB2694"/>
        </w:tc>
        <w:tc>
          <w:tcPr>
            <w:tcW w:w="3005" w:type="dxa"/>
          </w:tcPr>
          <w:p w14:paraId="3A4F73D5" w14:textId="5264FBDB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Waliau</w:t>
            </w:r>
            <w:proofErr w:type="spellEnd"/>
            <w:r w:rsidRPr="001368B5">
              <w:t xml:space="preserve"> Solet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A1B071D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Walls of a thickness of 1 brick and greater </w:t>
            </w:r>
          </w:p>
          <w:p w14:paraId="151B8387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5A8F93C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5FB7DE" w14:textId="04A0D3C4" w:rsidR="00FB2694" w:rsidRPr="001368B5" w:rsidRDefault="00FB2694" w:rsidP="00FB26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Soldier Course                                                            </w:t>
            </w:r>
          </w:p>
          <w:p w14:paraId="481DA28E" w14:textId="77777777" w:rsidR="00FB2694" w:rsidRPr="001368B5" w:rsidRDefault="00FB2694" w:rsidP="00FB26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CDB0186" w14:textId="77777777" w:rsidR="00FB2694" w:rsidRPr="001368B5" w:rsidRDefault="00FB2694" w:rsidP="00FB2694"/>
        </w:tc>
        <w:tc>
          <w:tcPr>
            <w:tcW w:w="3005" w:type="dxa"/>
          </w:tcPr>
          <w:p w14:paraId="4863B1FB" w14:textId="28E8BBC7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Cwrs</w:t>
            </w:r>
            <w:proofErr w:type="spellEnd"/>
            <w:r w:rsidRPr="001368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milwrio</w:t>
            </w:r>
            <w:proofErr w:type="spellEnd"/>
          </w:p>
          <w:p w14:paraId="78D6612B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33AFC286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>Course of bricks laid on end.</w:t>
            </w:r>
          </w:p>
          <w:p w14:paraId="535AB99D" w14:textId="78C66E6F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0">
              <w:t xml:space="preserve"> </w:t>
            </w:r>
          </w:p>
        </w:tc>
      </w:tr>
      <w:tr w:rsidR="00FB2694" w14:paraId="47433C3E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2507AB" w14:textId="028B91AE" w:rsidR="00FB2694" w:rsidRPr="001368B5" w:rsidRDefault="00FB2694" w:rsidP="00FB2694">
            <w:r w:rsidRPr="001368B5">
              <w:t xml:space="preserve">String Course                                                     </w:t>
            </w:r>
          </w:p>
        </w:tc>
        <w:tc>
          <w:tcPr>
            <w:tcW w:w="3005" w:type="dxa"/>
          </w:tcPr>
          <w:p w14:paraId="14A404D0" w14:textId="729EF478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Llin-gwrs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0BC7BBD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long narrow course projecting from the general face of the brickwork </w:t>
            </w:r>
          </w:p>
          <w:p w14:paraId="7359634B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1CD5F3E8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6AE412" w14:textId="5DFEEEF5" w:rsidR="00FB2694" w:rsidRPr="001368B5" w:rsidRDefault="00FB2694" w:rsidP="00FB2694">
            <w:r w:rsidRPr="001368B5">
              <w:t xml:space="preserve">Struck                                                                       </w:t>
            </w:r>
          </w:p>
        </w:tc>
        <w:tc>
          <w:tcPr>
            <w:tcW w:w="3005" w:type="dxa"/>
          </w:tcPr>
          <w:p w14:paraId="14BC86AB" w14:textId="6C987C33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8B5">
              <w:t>Gwasgu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mewn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gan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ddefnyddio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ymyl</w:t>
            </w:r>
            <w:proofErr w:type="spellEnd"/>
            <w:r w:rsidRPr="001368B5">
              <w:t xml:space="preserve"> y </w:t>
            </w:r>
            <w:proofErr w:type="spellStart"/>
            <w:r w:rsidRPr="001368B5">
              <w:t>trywel</w:t>
            </w:r>
            <w:proofErr w:type="spellEnd"/>
            <w:r w:rsidRPr="001368B5">
              <w:t xml:space="preserve"> 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5368E631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Refers to the mortar in pointing work being pressed inwards with the edge of the trowel. </w:t>
            </w:r>
          </w:p>
          <w:p w14:paraId="1F8718FA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5E245688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FAD0E3" w14:textId="6F496B93" w:rsidR="00FB2694" w:rsidRPr="001368B5" w:rsidRDefault="00FB2694" w:rsidP="00FB2694">
            <w:r w:rsidRPr="001368B5">
              <w:t xml:space="preserve">Tensile Forces                                                </w:t>
            </w:r>
          </w:p>
        </w:tc>
        <w:tc>
          <w:tcPr>
            <w:tcW w:w="3005" w:type="dxa"/>
          </w:tcPr>
          <w:p w14:paraId="6F2C8AD9" w14:textId="112475BC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Grymoedd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Tynnol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A8CC101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A measure of the ability of material to resist a force that tends to pull it apart. </w:t>
            </w:r>
          </w:p>
          <w:p w14:paraId="1AD7A6BD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4BD20014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65B466" w14:textId="3B87A15F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Tile Creasing                                             </w:t>
            </w:r>
          </w:p>
          <w:p w14:paraId="33189040" w14:textId="77777777" w:rsidR="00FB2694" w:rsidRPr="001368B5" w:rsidRDefault="00FB2694" w:rsidP="00FB2694"/>
        </w:tc>
        <w:tc>
          <w:tcPr>
            <w:tcW w:w="3005" w:type="dxa"/>
          </w:tcPr>
          <w:p w14:paraId="046B64FA" w14:textId="5D468018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Bargodion</w:t>
            </w:r>
            <w:proofErr w:type="spellEnd"/>
            <w:r w:rsidRPr="001368B5">
              <w:rPr>
                <w:rFonts w:asciiTheme="minorHAnsi" w:hAnsiTheme="minorHAnsi"/>
                <w:sz w:val="22"/>
                <w:szCs w:val="22"/>
              </w:rPr>
              <w:t xml:space="preserve"> Teils</w:t>
            </w:r>
          </w:p>
          <w:p w14:paraId="5062AFDB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75013EC5" w14:textId="4B84AF73" w:rsidR="00FB2694" w:rsidRPr="001368B5" w:rsidRDefault="00FB2694" w:rsidP="001368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The use of flat tiles as a decorative course </w:t>
            </w:r>
          </w:p>
        </w:tc>
      </w:tr>
      <w:tr w:rsidR="00FB2694" w14:paraId="55F5402B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2C6824" w14:textId="273DE840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imbering                                                       </w:t>
            </w:r>
          </w:p>
          <w:p w14:paraId="24A4135B" w14:textId="77777777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5876193" w14:textId="77777777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259EA7D" w14:textId="77777777" w:rsidR="00FB2694" w:rsidRPr="001368B5" w:rsidRDefault="00FB2694" w:rsidP="00FB2694"/>
        </w:tc>
        <w:tc>
          <w:tcPr>
            <w:tcW w:w="3005" w:type="dxa"/>
          </w:tcPr>
          <w:p w14:paraId="670206D9" w14:textId="0D039B59" w:rsidR="00FB2694" w:rsidRPr="001368B5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Gwaith </w:t>
            </w: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coed</w:t>
            </w:r>
            <w:proofErr w:type="spellEnd"/>
            <w:r w:rsidRPr="001368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cynhaliol</w:t>
            </w:r>
            <w:proofErr w:type="spellEnd"/>
          </w:p>
          <w:p w14:paraId="53CDB2BC" w14:textId="77777777" w:rsidR="00FB2694" w:rsidRPr="001368B5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5E85947A" w14:textId="7777777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154EB276" w14:textId="77777777" w:rsidR="00FB2694" w:rsidRPr="008A4A90" w:rsidRDefault="00FB2694" w:rsidP="00FB26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The operation of supporting earth in trench work, etc., with heavy timbers. </w:t>
            </w:r>
          </w:p>
          <w:p w14:paraId="459DE8B5" w14:textId="7777777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694" w14:paraId="3C0307C8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7243C" w14:textId="0476708E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Toothing                                                   </w:t>
            </w:r>
          </w:p>
          <w:p w14:paraId="0DF5F7DA" w14:textId="77777777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03228F5" w14:textId="77777777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AB9859" w14:textId="77777777" w:rsidR="00FB2694" w:rsidRPr="001368B5" w:rsidRDefault="00FB2694" w:rsidP="00FB2694"/>
        </w:tc>
        <w:tc>
          <w:tcPr>
            <w:tcW w:w="3005" w:type="dxa"/>
          </w:tcPr>
          <w:p w14:paraId="4EC8ADFC" w14:textId="77777777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368B5">
              <w:rPr>
                <w:rFonts w:asciiTheme="minorHAnsi" w:hAnsiTheme="minorHAnsi"/>
                <w:sz w:val="22"/>
                <w:szCs w:val="22"/>
              </w:rPr>
              <w:t>Danheddu</w:t>
            </w:r>
            <w:proofErr w:type="spellEnd"/>
          </w:p>
          <w:p w14:paraId="1C4A81F8" w14:textId="77777777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7168BA91" w14:textId="77777777" w:rsidR="00FB2694" w:rsidRPr="001368B5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1E00694C" w14:textId="77777777" w:rsidR="00FB2694" w:rsidRPr="001368B5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59CA44B6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Leaving the vertical end of a wall unfinished in its bond to enable the wall to be continued at a later stage. </w:t>
            </w:r>
          </w:p>
          <w:p w14:paraId="10D44FB8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539436DC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5A12C7" w14:textId="1557CE2D" w:rsidR="00FB2694" w:rsidRPr="001368B5" w:rsidRDefault="00FB2694" w:rsidP="00FB269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1368B5">
              <w:rPr>
                <w:rFonts w:asciiTheme="minorHAnsi" w:hAnsiTheme="minorHAnsi"/>
                <w:sz w:val="22"/>
                <w:szCs w:val="22"/>
              </w:rPr>
              <w:t xml:space="preserve">Wall Plate                                               </w:t>
            </w:r>
          </w:p>
          <w:p w14:paraId="5B4E5780" w14:textId="77777777" w:rsidR="00FB2694" w:rsidRPr="001368B5" w:rsidRDefault="00FB2694" w:rsidP="00FB2694"/>
        </w:tc>
        <w:tc>
          <w:tcPr>
            <w:tcW w:w="3005" w:type="dxa"/>
          </w:tcPr>
          <w:p w14:paraId="677FAD27" w14:textId="1B7C3627" w:rsidR="00FB2694" w:rsidRPr="001368B5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Walblad</w:t>
            </w:r>
            <w:proofErr w:type="spellEnd"/>
            <w:r w:rsidRPr="001368B5">
              <w:t xml:space="preserve"> </w:t>
            </w:r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822A156" w14:textId="7D56B031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A90">
              <w:t xml:space="preserve">A timber bedded on the top of a wall for supporting joists or rafters. </w:t>
            </w:r>
          </w:p>
        </w:tc>
      </w:tr>
      <w:tr w:rsidR="00FB2694" w14:paraId="41703796" w14:textId="77777777" w:rsidTr="004F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FBC7A" w14:textId="166E0200" w:rsidR="00FB2694" w:rsidRPr="001368B5" w:rsidRDefault="00FB2694" w:rsidP="00FB2694">
            <w:r w:rsidRPr="001368B5">
              <w:t xml:space="preserve">Weep Holes                                                        </w:t>
            </w:r>
          </w:p>
        </w:tc>
        <w:tc>
          <w:tcPr>
            <w:tcW w:w="3005" w:type="dxa"/>
          </w:tcPr>
          <w:p w14:paraId="67EE7AD2" w14:textId="66B7591F" w:rsidR="00FB2694" w:rsidRPr="001368B5" w:rsidRDefault="004F23B7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8B5">
              <w:t>Tyllau</w:t>
            </w:r>
            <w:proofErr w:type="spellEnd"/>
            <w:r w:rsidRPr="001368B5">
              <w:t xml:space="preserve"> </w:t>
            </w:r>
            <w:proofErr w:type="spellStart"/>
            <w:r w:rsidRPr="001368B5">
              <w:t>Diferu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2C2886A7" w14:textId="77777777" w:rsidR="00FB2694" w:rsidRPr="008A4A90" w:rsidRDefault="00FB2694" w:rsidP="00FB269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4A90">
              <w:rPr>
                <w:rFonts w:asciiTheme="minorHAnsi" w:hAnsiTheme="minorHAnsi"/>
                <w:sz w:val="22"/>
                <w:szCs w:val="22"/>
              </w:rPr>
              <w:t xml:space="preserve">Small openings in a wall to permit the escape of water from the back of the wall. </w:t>
            </w:r>
          </w:p>
          <w:p w14:paraId="42EAB6B6" w14:textId="77777777" w:rsidR="00FB2694" w:rsidRDefault="00FB2694" w:rsidP="00FB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694" w14:paraId="339CF46E" w14:textId="77777777" w:rsidTr="004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115CAC" w14:textId="6BF760E1" w:rsidR="00FB2694" w:rsidRPr="001368B5" w:rsidRDefault="00FB2694" w:rsidP="00FB2694">
            <w:r w:rsidRPr="001368B5">
              <w:t xml:space="preserve">Withes                                                     </w:t>
            </w:r>
          </w:p>
        </w:tc>
        <w:tc>
          <w:tcPr>
            <w:tcW w:w="3005" w:type="dxa"/>
          </w:tcPr>
          <w:p w14:paraId="7A1CEA87" w14:textId="70EF4FFC" w:rsidR="00FB2694" w:rsidRPr="001368B5" w:rsidRDefault="004F23B7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8B5">
              <w:t>Gwdenni</w:t>
            </w:r>
            <w:proofErr w:type="spellEnd"/>
          </w:p>
        </w:tc>
        <w:tc>
          <w:tcPr>
            <w:tcW w:w="3006" w:type="dxa"/>
            <w:tcBorders>
              <w:right w:val="single" w:sz="4" w:space="0" w:color="000000" w:themeColor="text1"/>
            </w:tcBorders>
          </w:tcPr>
          <w:p w14:paraId="425E3826" w14:textId="232D9017" w:rsidR="00FB2694" w:rsidRDefault="00FB2694" w:rsidP="00FB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A90">
              <w:t xml:space="preserve">The thin division between adjoining flue liners, sometimes termed mid-feathers. </w:t>
            </w:r>
          </w:p>
        </w:tc>
      </w:tr>
    </w:tbl>
    <w:p w14:paraId="136FDE04" w14:textId="77777777" w:rsidR="00192253" w:rsidRDefault="00192253"/>
    <w:sectPr w:rsidR="00192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DA07" w14:textId="77777777" w:rsidR="002E6A79" w:rsidRDefault="002E6A79" w:rsidP="00B64CA1">
      <w:pPr>
        <w:spacing w:after="0" w:line="240" w:lineRule="auto"/>
      </w:pPr>
      <w:r>
        <w:separator/>
      </w:r>
    </w:p>
  </w:endnote>
  <w:endnote w:type="continuationSeparator" w:id="0">
    <w:p w14:paraId="2D750ACB" w14:textId="77777777" w:rsidR="002E6A79" w:rsidRDefault="002E6A79" w:rsidP="00B6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C89B" w14:textId="77777777" w:rsidR="002E6A79" w:rsidRDefault="002E6A79" w:rsidP="00B64CA1">
      <w:pPr>
        <w:spacing w:after="0" w:line="240" w:lineRule="auto"/>
      </w:pPr>
      <w:r>
        <w:separator/>
      </w:r>
    </w:p>
  </w:footnote>
  <w:footnote w:type="continuationSeparator" w:id="0">
    <w:p w14:paraId="28FD004B" w14:textId="77777777" w:rsidR="002E6A79" w:rsidRDefault="002E6A79" w:rsidP="00B64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9"/>
    <w:rsid w:val="000F4A4D"/>
    <w:rsid w:val="00107127"/>
    <w:rsid w:val="001368B5"/>
    <w:rsid w:val="00192253"/>
    <w:rsid w:val="001D06FD"/>
    <w:rsid w:val="001E18EC"/>
    <w:rsid w:val="001E1F0A"/>
    <w:rsid w:val="00201319"/>
    <w:rsid w:val="00260660"/>
    <w:rsid w:val="002836DD"/>
    <w:rsid w:val="00297BC1"/>
    <w:rsid w:val="002C34E3"/>
    <w:rsid w:val="002D01A7"/>
    <w:rsid w:val="002E6A79"/>
    <w:rsid w:val="003B0184"/>
    <w:rsid w:val="004026E7"/>
    <w:rsid w:val="00433347"/>
    <w:rsid w:val="0044367B"/>
    <w:rsid w:val="00453BD7"/>
    <w:rsid w:val="004552F6"/>
    <w:rsid w:val="004628C2"/>
    <w:rsid w:val="00472D82"/>
    <w:rsid w:val="004B1F9E"/>
    <w:rsid w:val="004F23B7"/>
    <w:rsid w:val="004F66BC"/>
    <w:rsid w:val="0055225C"/>
    <w:rsid w:val="005B34FB"/>
    <w:rsid w:val="005C51A0"/>
    <w:rsid w:val="005D7E34"/>
    <w:rsid w:val="005F1C2C"/>
    <w:rsid w:val="00604820"/>
    <w:rsid w:val="006243A1"/>
    <w:rsid w:val="00651C08"/>
    <w:rsid w:val="006B1212"/>
    <w:rsid w:val="006F4437"/>
    <w:rsid w:val="00722CA5"/>
    <w:rsid w:val="007C5E2D"/>
    <w:rsid w:val="007F3BBA"/>
    <w:rsid w:val="00827517"/>
    <w:rsid w:val="00841A6D"/>
    <w:rsid w:val="008A4A90"/>
    <w:rsid w:val="008D020E"/>
    <w:rsid w:val="008F7BCB"/>
    <w:rsid w:val="00971AF6"/>
    <w:rsid w:val="009A137C"/>
    <w:rsid w:val="009A2CD0"/>
    <w:rsid w:val="009B1C4C"/>
    <w:rsid w:val="00A00249"/>
    <w:rsid w:val="00A35B67"/>
    <w:rsid w:val="00A80903"/>
    <w:rsid w:val="00A82830"/>
    <w:rsid w:val="00AC4757"/>
    <w:rsid w:val="00AD0D35"/>
    <w:rsid w:val="00AE4040"/>
    <w:rsid w:val="00AF0BA7"/>
    <w:rsid w:val="00B447E3"/>
    <w:rsid w:val="00B463FF"/>
    <w:rsid w:val="00B475A7"/>
    <w:rsid w:val="00B61D1C"/>
    <w:rsid w:val="00B64CA1"/>
    <w:rsid w:val="00BE2619"/>
    <w:rsid w:val="00C22605"/>
    <w:rsid w:val="00C52124"/>
    <w:rsid w:val="00C71A29"/>
    <w:rsid w:val="00C758B6"/>
    <w:rsid w:val="00C85726"/>
    <w:rsid w:val="00CB2304"/>
    <w:rsid w:val="00D019C0"/>
    <w:rsid w:val="00D55804"/>
    <w:rsid w:val="00D55B22"/>
    <w:rsid w:val="00E622DD"/>
    <w:rsid w:val="00E64BA1"/>
    <w:rsid w:val="00E75024"/>
    <w:rsid w:val="00E93EE8"/>
    <w:rsid w:val="00EA01AC"/>
    <w:rsid w:val="00F068B1"/>
    <w:rsid w:val="00F454DB"/>
    <w:rsid w:val="00F55915"/>
    <w:rsid w:val="00F72E08"/>
    <w:rsid w:val="00FB2694"/>
    <w:rsid w:val="00FB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31B2"/>
  <w15:chartTrackingRefBased/>
  <w15:docId w15:val="{09C1147B-3150-484F-AF3F-64A5612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249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A1"/>
  </w:style>
  <w:style w:type="paragraph" w:styleId="Footer">
    <w:name w:val="footer"/>
    <w:basedOn w:val="Normal"/>
    <w:link w:val="FooterChar"/>
    <w:uiPriority w:val="99"/>
    <w:unhideWhenUsed/>
    <w:rsid w:val="00B64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A1"/>
  </w:style>
  <w:style w:type="paragraph" w:styleId="BalloonText">
    <w:name w:val="Balloon Text"/>
    <w:basedOn w:val="Normal"/>
    <w:link w:val="BalloonTextChar"/>
    <w:uiPriority w:val="99"/>
    <w:semiHidden/>
    <w:unhideWhenUsed/>
    <w:rsid w:val="00B6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2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A2C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9A2C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6882AD785E82EF4DA64EF5F516239DD6" ma:contentTypeVersion="17" ma:contentTypeDescription="Creu dogfen newydd." ma:contentTypeScope="" ma:versionID="67b19e58bbe128e5324967bb39510c64">
  <xsd:schema xmlns:xsd="http://www.w3.org/2001/XMLSchema" xmlns:xs="http://www.w3.org/2001/XMLSchema" xmlns:p="http://schemas.microsoft.com/office/2006/metadata/properties" xmlns:ns2="52aba494-50e5-4b57-a166-fb51aa3f12ad" xmlns:ns3="daea6abe-df70-4351-a5d3-8c10bf67884a" targetNamespace="http://schemas.microsoft.com/office/2006/metadata/properties" ma:root="true" ma:fieldsID="38084ae9c4cb0708ba03d70ec8c314b3" ns2:_="" ns3:_="">
    <xsd:import namespace="52aba494-50e5-4b57-a166-fb51aa3f12ad"/>
    <xsd:import namespace="daea6abe-df70-4351-a5d3-8c10bf67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a494-50e5-4b57-a166-fb51aa3f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6abe-df70-4351-a5d3-8c10bf678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e20f2b-093a-423d-ba6f-00a77dcc4b69}" ma:internalName="TaxCatchAll" ma:showField="CatchAllData" ma:web="daea6abe-df70-4351-a5d3-8c10bf678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a6abe-df70-4351-a5d3-8c10bf67884a" xsi:nil="true"/>
    <lcf76f155ced4ddcb4097134ff3c332f xmlns="52aba494-50e5-4b57-a166-fb51aa3f12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C8ECD1-C65A-427F-8844-4C3841CD8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E317-2EFA-4C34-B2DD-29DB72657DD2}"/>
</file>

<file path=customXml/itemProps3.xml><?xml version="1.0" encoding="utf-8"?>
<ds:datastoreItem xmlns:ds="http://schemas.openxmlformats.org/officeDocument/2006/customXml" ds:itemID="{CC41EF2F-10AC-449D-99FE-BA4DB819BB7A}"/>
</file>

<file path=customXml/itemProps4.xml><?xml version="1.0" encoding="utf-8"?>
<ds:datastoreItem xmlns:ds="http://schemas.openxmlformats.org/officeDocument/2006/customXml" ds:itemID="{498D7884-2933-4E6A-8EE1-8EA2F06FEA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Sir Gar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L</dc:creator>
  <cp:keywords/>
  <dc:description/>
  <cp:lastModifiedBy>Joanna Evans</cp:lastModifiedBy>
  <cp:revision>3</cp:revision>
  <cp:lastPrinted>2019-10-10T08:52:00Z</cp:lastPrinted>
  <dcterms:created xsi:type="dcterms:W3CDTF">2021-05-06T13:52:00Z</dcterms:created>
  <dcterms:modified xsi:type="dcterms:W3CDTF">2021-05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AD785E82EF4DA64EF5F516239DD6</vt:lpwstr>
  </property>
</Properties>
</file>